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61D8CCE2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7E0D5B">
        <w:rPr>
          <w:b/>
          <w:bCs/>
          <w:sz w:val="24"/>
          <w:szCs w:val="24"/>
        </w:rPr>
        <w:t xml:space="preserve">February </w:t>
      </w:r>
      <w:r w:rsidR="00A61990">
        <w:rPr>
          <w:b/>
          <w:bCs/>
          <w:sz w:val="24"/>
          <w:szCs w:val="24"/>
        </w:rPr>
        <w:t>12</w:t>
      </w:r>
      <w:r w:rsidR="007E0D5B">
        <w:rPr>
          <w:b/>
          <w:bCs/>
          <w:sz w:val="24"/>
          <w:szCs w:val="24"/>
        </w:rPr>
        <w:t>th</w:t>
      </w:r>
      <w:r w:rsidR="00A36254">
        <w:rPr>
          <w:b/>
          <w:bCs/>
          <w:sz w:val="24"/>
          <w:szCs w:val="24"/>
        </w:rPr>
        <w:t xml:space="preserve">, </w:t>
      </w:r>
      <w:r w:rsidR="00A61990">
        <w:rPr>
          <w:b/>
          <w:bCs/>
          <w:sz w:val="24"/>
          <w:szCs w:val="24"/>
        </w:rPr>
        <w:t>2026</w:t>
      </w:r>
      <w:r w:rsidR="00876EC0" w:rsidRPr="00D458B5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        </w:t>
      </w:r>
      <w:r w:rsidR="00A61990" w:rsidRPr="00D458B5">
        <w:rPr>
          <w:b/>
          <w:bCs/>
          <w:sz w:val="24"/>
          <w:szCs w:val="24"/>
        </w:rPr>
        <w:t xml:space="preserve">COMMISSIONERS’ MEETING            </w:t>
      </w:r>
      <w:r w:rsidR="00A61990">
        <w:rPr>
          <w:b/>
          <w:bCs/>
          <w:sz w:val="24"/>
          <w:szCs w:val="24"/>
        </w:rPr>
        <w:t xml:space="preserve">           </w:t>
      </w:r>
      <w:r w:rsidR="00A61990">
        <w:rPr>
          <w:b/>
          <w:bCs/>
          <w:sz w:val="24"/>
          <w:szCs w:val="24"/>
        </w:rPr>
        <w:t>6:00</w:t>
      </w:r>
      <w:r w:rsidR="00876EC0" w:rsidRPr="00D458B5">
        <w:rPr>
          <w:b/>
          <w:bCs/>
          <w:sz w:val="24"/>
          <w:szCs w:val="24"/>
        </w:rPr>
        <w:t xml:space="preserve"> PM</w:t>
      </w:r>
    </w:p>
    <w:p w14:paraId="207128BD" w14:textId="5CED511B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A61990">
        <w:rPr>
          <w:sz w:val="24"/>
          <w:szCs w:val="24"/>
        </w:rPr>
        <w:t>Meeting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00C584DA" w14:textId="0D69907E" w:rsidR="003049D5" w:rsidRDefault="00A6199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proval of ordinance to temporarily ban residential burning. </w:t>
      </w:r>
    </w:p>
    <w:p w14:paraId="63897DBB" w14:textId="4B7333F8" w:rsidR="00541C92" w:rsidRDefault="00A6199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sectPr w:rsidR="0049310F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A8C51" w14:textId="77777777" w:rsidR="003525E4" w:rsidRDefault="003525E4" w:rsidP="00D458B5">
      <w:pPr>
        <w:spacing w:after="0" w:line="240" w:lineRule="auto"/>
      </w:pPr>
      <w:r>
        <w:separator/>
      </w:r>
    </w:p>
  </w:endnote>
  <w:endnote w:type="continuationSeparator" w:id="0">
    <w:p w14:paraId="7B76F245" w14:textId="77777777" w:rsidR="003525E4" w:rsidRDefault="003525E4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A16F" w14:textId="77777777" w:rsidR="003525E4" w:rsidRDefault="003525E4" w:rsidP="00D458B5">
      <w:pPr>
        <w:spacing w:after="0" w:line="240" w:lineRule="auto"/>
      </w:pPr>
      <w:r>
        <w:separator/>
      </w:r>
    </w:p>
  </w:footnote>
  <w:footnote w:type="continuationSeparator" w:id="0">
    <w:p w14:paraId="42EC1178" w14:textId="77777777" w:rsidR="003525E4" w:rsidRDefault="003525E4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37487"/>
    <w:rsid w:val="00037A84"/>
    <w:rsid w:val="00047054"/>
    <w:rsid w:val="000712D3"/>
    <w:rsid w:val="00091FB1"/>
    <w:rsid w:val="000A021C"/>
    <w:rsid w:val="000B3BC0"/>
    <w:rsid w:val="000D6251"/>
    <w:rsid w:val="000E0F5D"/>
    <w:rsid w:val="000F33A6"/>
    <w:rsid w:val="00107639"/>
    <w:rsid w:val="001412A3"/>
    <w:rsid w:val="00143968"/>
    <w:rsid w:val="00155224"/>
    <w:rsid w:val="0015693E"/>
    <w:rsid w:val="001616BE"/>
    <w:rsid w:val="001B657F"/>
    <w:rsid w:val="001B6E93"/>
    <w:rsid w:val="001D1268"/>
    <w:rsid w:val="001D4C98"/>
    <w:rsid w:val="001E0FC6"/>
    <w:rsid w:val="001E5F13"/>
    <w:rsid w:val="00213CEB"/>
    <w:rsid w:val="002468B0"/>
    <w:rsid w:val="00261341"/>
    <w:rsid w:val="0026710C"/>
    <w:rsid w:val="00275E1D"/>
    <w:rsid w:val="00286204"/>
    <w:rsid w:val="002B4C17"/>
    <w:rsid w:val="002C2D64"/>
    <w:rsid w:val="002D703D"/>
    <w:rsid w:val="002F2DAC"/>
    <w:rsid w:val="003049D5"/>
    <w:rsid w:val="003061B4"/>
    <w:rsid w:val="00321017"/>
    <w:rsid w:val="003234FB"/>
    <w:rsid w:val="003525E4"/>
    <w:rsid w:val="00356562"/>
    <w:rsid w:val="0037637E"/>
    <w:rsid w:val="00385584"/>
    <w:rsid w:val="00385A5D"/>
    <w:rsid w:val="003907F9"/>
    <w:rsid w:val="003A2D7B"/>
    <w:rsid w:val="003A385C"/>
    <w:rsid w:val="003A4BBB"/>
    <w:rsid w:val="003C0B74"/>
    <w:rsid w:val="003C1642"/>
    <w:rsid w:val="0040727E"/>
    <w:rsid w:val="00407732"/>
    <w:rsid w:val="00433214"/>
    <w:rsid w:val="00434B17"/>
    <w:rsid w:val="004362F6"/>
    <w:rsid w:val="0049310F"/>
    <w:rsid w:val="004A58D4"/>
    <w:rsid w:val="004B44D5"/>
    <w:rsid w:val="004D6EF3"/>
    <w:rsid w:val="0050031A"/>
    <w:rsid w:val="00506EE3"/>
    <w:rsid w:val="00515F5A"/>
    <w:rsid w:val="005252B8"/>
    <w:rsid w:val="00541C92"/>
    <w:rsid w:val="005634BD"/>
    <w:rsid w:val="0057558E"/>
    <w:rsid w:val="005836AE"/>
    <w:rsid w:val="00583FE5"/>
    <w:rsid w:val="00597964"/>
    <w:rsid w:val="005C29D6"/>
    <w:rsid w:val="005C32E7"/>
    <w:rsid w:val="005E17CC"/>
    <w:rsid w:val="005E3A95"/>
    <w:rsid w:val="005F72DC"/>
    <w:rsid w:val="00602795"/>
    <w:rsid w:val="006220B6"/>
    <w:rsid w:val="00631667"/>
    <w:rsid w:val="006714C2"/>
    <w:rsid w:val="006907E4"/>
    <w:rsid w:val="006A5B6E"/>
    <w:rsid w:val="006B4F40"/>
    <w:rsid w:val="006C3BCB"/>
    <w:rsid w:val="006E6721"/>
    <w:rsid w:val="006F2301"/>
    <w:rsid w:val="006F2C44"/>
    <w:rsid w:val="006F4EEE"/>
    <w:rsid w:val="006F66A2"/>
    <w:rsid w:val="007051A5"/>
    <w:rsid w:val="00707ADA"/>
    <w:rsid w:val="00712553"/>
    <w:rsid w:val="00724FAA"/>
    <w:rsid w:val="00746C0E"/>
    <w:rsid w:val="007667FB"/>
    <w:rsid w:val="0079249E"/>
    <w:rsid w:val="007A5474"/>
    <w:rsid w:val="007B61F0"/>
    <w:rsid w:val="007D348B"/>
    <w:rsid w:val="007E0135"/>
    <w:rsid w:val="007E0D5B"/>
    <w:rsid w:val="007E3FE2"/>
    <w:rsid w:val="007E6E59"/>
    <w:rsid w:val="00814F69"/>
    <w:rsid w:val="00835B7B"/>
    <w:rsid w:val="008557EE"/>
    <w:rsid w:val="008627A9"/>
    <w:rsid w:val="00875DA7"/>
    <w:rsid w:val="0087679A"/>
    <w:rsid w:val="00876EC0"/>
    <w:rsid w:val="008A48A3"/>
    <w:rsid w:val="008C3BE6"/>
    <w:rsid w:val="009012A1"/>
    <w:rsid w:val="0090667C"/>
    <w:rsid w:val="00907DC2"/>
    <w:rsid w:val="00912177"/>
    <w:rsid w:val="0091392F"/>
    <w:rsid w:val="00914247"/>
    <w:rsid w:val="00963F50"/>
    <w:rsid w:val="00975D6E"/>
    <w:rsid w:val="00986180"/>
    <w:rsid w:val="009A0395"/>
    <w:rsid w:val="009A1BBA"/>
    <w:rsid w:val="009D24C7"/>
    <w:rsid w:val="009D6B83"/>
    <w:rsid w:val="009E0ACD"/>
    <w:rsid w:val="00A16117"/>
    <w:rsid w:val="00A24E1E"/>
    <w:rsid w:val="00A25D01"/>
    <w:rsid w:val="00A30AB6"/>
    <w:rsid w:val="00A36254"/>
    <w:rsid w:val="00A44B28"/>
    <w:rsid w:val="00A52B59"/>
    <w:rsid w:val="00A53D6C"/>
    <w:rsid w:val="00A579EB"/>
    <w:rsid w:val="00A61990"/>
    <w:rsid w:val="00AB3EDD"/>
    <w:rsid w:val="00AB5ABE"/>
    <w:rsid w:val="00AE231F"/>
    <w:rsid w:val="00AF164E"/>
    <w:rsid w:val="00B00053"/>
    <w:rsid w:val="00B020A0"/>
    <w:rsid w:val="00B21B49"/>
    <w:rsid w:val="00B37DAE"/>
    <w:rsid w:val="00B44418"/>
    <w:rsid w:val="00B8377F"/>
    <w:rsid w:val="00B9737C"/>
    <w:rsid w:val="00BC582D"/>
    <w:rsid w:val="00BE1514"/>
    <w:rsid w:val="00BF2C78"/>
    <w:rsid w:val="00BF5485"/>
    <w:rsid w:val="00C05925"/>
    <w:rsid w:val="00C123B9"/>
    <w:rsid w:val="00C15F84"/>
    <w:rsid w:val="00C26D87"/>
    <w:rsid w:val="00C35C03"/>
    <w:rsid w:val="00C6632E"/>
    <w:rsid w:val="00CA6D55"/>
    <w:rsid w:val="00CB674E"/>
    <w:rsid w:val="00CC15FB"/>
    <w:rsid w:val="00CD2781"/>
    <w:rsid w:val="00CD4DF4"/>
    <w:rsid w:val="00CF0809"/>
    <w:rsid w:val="00D0099F"/>
    <w:rsid w:val="00D2122B"/>
    <w:rsid w:val="00D21849"/>
    <w:rsid w:val="00D458B5"/>
    <w:rsid w:val="00D60A3D"/>
    <w:rsid w:val="00D67E2D"/>
    <w:rsid w:val="00D73961"/>
    <w:rsid w:val="00D74325"/>
    <w:rsid w:val="00D82113"/>
    <w:rsid w:val="00D833F6"/>
    <w:rsid w:val="00D96CF4"/>
    <w:rsid w:val="00DA386D"/>
    <w:rsid w:val="00DC197E"/>
    <w:rsid w:val="00DE15A6"/>
    <w:rsid w:val="00E039EB"/>
    <w:rsid w:val="00E41880"/>
    <w:rsid w:val="00E4257A"/>
    <w:rsid w:val="00E436FC"/>
    <w:rsid w:val="00E4515B"/>
    <w:rsid w:val="00EE7955"/>
    <w:rsid w:val="00EF39D8"/>
    <w:rsid w:val="00EF54E9"/>
    <w:rsid w:val="00EF7A51"/>
    <w:rsid w:val="00F10C5D"/>
    <w:rsid w:val="00F5651E"/>
    <w:rsid w:val="00F56630"/>
    <w:rsid w:val="00F620C9"/>
    <w:rsid w:val="00F67909"/>
    <w:rsid w:val="00F77096"/>
    <w:rsid w:val="00F77482"/>
    <w:rsid w:val="00F923CF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08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2</cp:revision>
  <cp:lastPrinted>2025-03-06T13:26:00Z</cp:lastPrinted>
  <dcterms:created xsi:type="dcterms:W3CDTF">2026-02-12T14:51:00Z</dcterms:created>
  <dcterms:modified xsi:type="dcterms:W3CDTF">2026-02-12T14:51:00Z</dcterms:modified>
</cp:coreProperties>
</file>